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95C99D" w14:textId="4694699B" w:rsidR="00F24B77" w:rsidRPr="002F700B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F700B">
        <w:rPr>
          <w:rFonts w:ascii="Arial" w:eastAsia="Arial" w:hAnsi="Arial" w:cs="Arial"/>
          <w:b/>
          <w:sz w:val="32"/>
          <w:szCs w:val="32"/>
        </w:rPr>
        <w:t xml:space="preserve">DSWD DROMIC Report </w:t>
      </w:r>
      <w:r w:rsidR="001E5944" w:rsidRPr="002F700B">
        <w:rPr>
          <w:rFonts w:ascii="Arial" w:eastAsia="Arial" w:hAnsi="Arial" w:cs="Arial"/>
          <w:b/>
          <w:sz w:val="32"/>
          <w:szCs w:val="32"/>
        </w:rPr>
        <w:t>#</w:t>
      </w:r>
      <w:r w:rsidR="00874080" w:rsidRPr="002F700B">
        <w:rPr>
          <w:rFonts w:ascii="Arial" w:eastAsia="Arial" w:hAnsi="Arial" w:cs="Arial"/>
          <w:b/>
          <w:sz w:val="32"/>
          <w:szCs w:val="32"/>
        </w:rPr>
        <w:t>1</w:t>
      </w:r>
      <w:r w:rsidR="001E5944" w:rsidRPr="002F700B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2F700B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2F700B">
        <w:rPr>
          <w:rFonts w:ascii="Arial" w:eastAsia="Arial" w:hAnsi="Arial" w:cs="Arial"/>
          <w:b/>
          <w:sz w:val="32"/>
          <w:szCs w:val="32"/>
        </w:rPr>
        <w:t xml:space="preserve">the </w:t>
      </w:r>
      <w:r w:rsidR="00874080" w:rsidRPr="002F700B">
        <w:rPr>
          <w:rFonts w:ascii="Arial" w:eastAsia="Arial" w:hAnsi="Arial" w:cs="Arial"/>
          <w:b/>
          <w:sz w:val="32"/>
          <w:szCs w:val="32"/>
        </w:rPr>
        <w:t xml:space="preserve">Fire Incident in </w:t>
      </w:r>
      <w:r w:rsidR="00736BA0" w:rsidRPr="002F700B">
        <w:rPr>
          <w:rFonts w:ascii="Arial" w:hAnsi="Arial" w:cs="Arial"/>
          <w:b/>
          <w:sz w:val="32"/>
          <w:szCs w:val="32"/>
        </w:rPr>
        <w:t xml:space="preserve">Zone 12, </w:t>
      </w:r>
      <w:proofErr w:type="spellStart"/>
      <w:r w:rsidR="00736BA0" w:rsidRPr="002F700B">
        <w:rPr>
          <w:rFonts w:ascii="Arial" w:hAnsi="Arial" w:cs="Arial"/>
          <w:b/>
          <w:sz w:val="32"/>
          <w:szCs w:val="32"/>
        </w:rPr>
        <w:t>Brgy</w:t>
      </w:r>
      <w:proofErr w:type="spellEnd"/>
      <w:r w:rsidR="00736BA0" w:rsidRPr="002F700B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736BA0" w:rsidRPr="002F700B">
        <w:rPr>
          <w:rFonts w:ascii="Arial" w:hAnsi="Arial" w:cs="Arial"/>
          <w:b/>
          <w:sz w:val="32"/>
          <w:szCs w:val="32"/>
        </w:rPr>
        <w:t>Calaparan</w:t>
      </w:r>
      <w:proofErr w:type="spellEnd"/>
      <w:r w:rsidR="00736BA0" w:rsidRPr="002F700B">
        <w:rPr>
          <w:rFonts w:ascii="Arial" w:hAnsi="Arial" w:cs="Arial"/>
          <w:b/>
          <w:sz w:val="32"/>
          <w:szCs w:val="32"/>
        </w:rPr>
        <w:t>, Arevalo, Iloilo City</w:t>
      </w:r>
    </w:p>
    <w:p w14:paraId="1808A9E3" w14:textId="32786AB5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736BA0">
        <w:rPr>
          <w:rFonts w:ascii="Arial" w:eastAsia="Arial" w:hAnsi="Arial" w:cs="Arial"/>
          <w:sz w:val="24"/>
          <w:szCs w:val="24"/>
        </w:rPr>
        <w:t>31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874080">
        <w:rPr>
          <w:rFonts w:ascii="Arial" w:eastAsia="Arial" w:hAnsi="Arial" w:cs="Arial"/>
          <w:sz w:val="24"/>
          <w:szCs w:val="24"/>
        </w:rPr>
        <w:t>March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736BA0">
        <w:rPr>
          <w:rFonts w:ascii="Arial" w:eastAsia="Arial" w:hAnsi="Arial" w:cs="Arial"/>
          <w:sz w:val="24"/>
          <w:szCs w:val="24"/>
        </w:rPr>
        <w:t>5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0317274" w14:textId="431AA154" w:rsidR="00D35B3C" w:rsidRPr="00D35B3C" w:rsidRDefault="00D35B3C" w:rsidP="00D35B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5B3C">
        <w:rPr>
          <w:rFonts w:ascii="Arial" w:hAnsi="Arial" w:cs="Arial"/>
          <w:sz w:val="24"/>
          <w:szCs w:val="24"/>
        </w:rPr>
        <w:t xml:space="preserve">On March 30, 2019 at around 08:24 PM, </w:t>
      </w:r>
      <w:r w:rsidR="00C130D0">
        <w:rPr>
          <w:rFonts w:ascii="Arial" w:hAnsi="Arial" w:cs="Arial"/>
          <w:sz w:val="24"/>
          <w:szCs w:val="24"/>
        </w:rPr>
        <w:t xml:space="preserve">a </w:t>
      </w:r>
      <w:r w:rsidRPr="00D35B3C">
        <w:rPr>
          <w:rFonts w:ascii="Arial" w:hAnsi="Arial" w:cs="Arial"/>
          <w:sz w:val="24"/>
          <w:szCs w:val="24"/>
        </w:rPr>
        <w:t xml:space="preserve">fire </w:t>
      </w:r>
      <w:r w:rsidR="00C130D0">
        <w:rPr>
          <w:rFonts w:ascii="Arial" w:hAnsi="Arial" w:cs="Arial"/>
          <w:sz w:val="24"/>
          <w:szCs w:val="24"/>
        </w:rPr>
        <w:t>incident</w:t>
      </w:r>
      <w:r w:rsidRPr="00D35B3C">
        <w:rPr>
          <w:rFonts w:ascii="Arial" w:hAnsi="Arial" w:cs="Arial"/>
          <w:sz w:val="24"/>
          <w:szCs w:val="24"/>
        </w:rPr>
        <w:t xml:space="preserve"> occurred at Zone 12 </w:t>
      </w:r>
      <w:proofErr w:type="spellStart"/>
      <w:r w:rsidRPr="00D35B3C">
        <w:rPr>
          <w:rFonts w:ascii="Arial" w:hAnsi="Arial" w:cs="Arial"/>
          <w:sz w:val="24"/>
          <w:szCs w:val="24"/>
        </w:rPr>
        <w:t>Brgy</w:t>
      </w:r>
      <w:proofErr w:type="spellEnd"/>
      <w:r w:rsidRPr="00D35B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35B3C">
        <w:rPr>
          <w:rFonts w:ascii="Arial" w:hAnsi="Arial" w:cs="Arial"/>
          <w:sz w:val="24"/>
          <w:szCs w:val="24"/>
        </w:rPr>
        <w:t>Calaparan</w:t>
      </w:r>
      <w:proofErr w:type="spellEnd"/>
      <w:r w:rsidRPr="00D35B3C">
        <w:rPr>
          <w:rFonts w:ascii="Arial" w:hAnsi="Arial" w:cs="Arial"/>
          <w:sz w:val="24"/>
          <w:szCs w:val="24"/>
        </w:rPr>
        <w:t>, Arevalo, Iloilo City involving residential houses mostly made of mixed mat</w:t>
      </w:r>
      <w:r w:rsidR="00C130D0">
        <w:rPr>
          <w:rFonts w:ascii="Arial" w:hAnsi="Arial" w:cs="Arial"/>
          <w:sz w:val="24"/>
          <w:szCs w:val="24"/>
        </w:rPr>
        <w:t>erials under GI Sheet roofing. The c</w:t>
      </w:r>
      <w:r w:rsidRPr="00D35B3C">
        <w:rPr>
          <w:rFonts w:ascii="Arial" w:hAnsi="Arial" w:cs="Arial"/>
          <w:sz w:val="24"/>
          <w:szCs w:val="24"/>
        </w:rPr>
        <w:t>ause of fir</w:t>
      </w:r>
      <w:r>
        <w:rPr>
          <w:rFonts w:ascii="Arial" w:hAnsi="Arial" w:cs="Arial"/>
          <w:sz w:val="24"/>
          <w:szCs w:val="24"/>
        </w:rPr>
        <w:t>e is still under investigation. The fire</w:t>
      </w:r>
      <w:r w:rsidRPr="00D35B3C">
        <w:rPr>
          <w:rFonts w:ascii="Arial" w:hAnsi="Arial" w:cs="Arial"/>
          <w:sz w:val="24"/>
          <w:szCs w:val="24"/>
        </w:rPr>
        <w:t xml:space="preserve"> incident was declared under control at around 09:08 PM and fire out at 10:003 PM of March 30, 2019. </w:t>
      </w:r>
    </w:p>
    <w:p w14:paraId="0899B43E" w14:textId="62D067F8" w:rsidR="001149A2" w:rsidRDefault="001149A2" w:rsidP="00D35B3C">
      <w:pPr>
        <w:spacing w:after="0" w:line="240" w:lineRule="auto"/>
        <w:ind w:left="7200" w:firstLine="720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26FA0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74080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701B94AC" w:rsidR="00CA73C9" w:rsidRPr="00CA73C9" w:rsidRDefault="00375AE7" w:rsidP="002F700B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2F700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7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2F700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66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proofErr w:type="spellStart"/>
      <w:r w:rsidR="00814910" w:rsidRPr="00814910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814910" w:rsidRPr="008149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2F700B">
        <w:rPr>
          <w:rFonts w:ascii="Arial" w:hAnsi="Arial" w:cs="Arial"/>
          <w:color w:val="222222"/>
          <w:sz w:val="24"/>
          <w:szCs w:val="24"/>
          <w:shd w:val="clear" w:color="auto" w:fill="FFFFFF"/>
        </w:rPr>
        <w:t>Calaparan</w:t>
      </w:r>
      <w:proofErr w:type="spellEnd"/>
      <w:r w:rsidR="002F700B">
        <w:rPr>
          <w:rFonts w:ascii="Arial" w:hAnsi="Arial" w:cs="Arial"/>
          <w:color w:val="222222"/>
          <w:sz w:val="24"/>
          <w:szCs w:val="24"/>
          <w:shd w:val="clear" w:color="auto" w:fill="FFFFFF"/>
        </w:rPr>
        <w:t>, Arevalo</w:t>
      </w:r>
      <w:r w:rsidR="00814910" w:rsidRPr="00814910">
        <w:rPr>
          <w:rFonts w:ascii="Arial" w:hAnsi="Arial" w:cs="Arial"/>
          <w:color w:val="222222"/>
          <w:sz w:val="24"/>
          <w:szCs w:val="24"/>
          <w:shd w:val="clear" w:color="auto" w:fill="FFFFFF"/>
        </w:rPr>
        <w:t>, Iloilo City</w:t>
      </w:r>
      <w:r w:rsidR="00821EA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FA1122" w:rsidRPr="00FA11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449"/>
        <w:gridCol w:w="4535"/>
        <w:gridCol w:w="1732"/>
        <w:gridCol w:w="1422"/>
        <w:gridCol w:w="1418"/>
      </w:tblGrid>
      <w:tr w:rsidR="00814910" w:rsidRPr="00814910" w14:paraId="69456E20" w14:textId="77777777" w:rsidTr="00814910">
        <w:trPr>
          <w:trHeight w:val="70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E4376A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2EB0E8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14910" w:rsidRPr="00814910" w14:paraId="5987023F" w14:textId="77777777" w:rsidTr="00814910">
        <w:trPr>
          <w:trHeight w:val="70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9472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9FB2A8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959752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DAF8C9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14910" w:rsidRPr="00814910" w14:paraId="409F0F21" w14:textId="77777777" w:rsidTr="00814910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B1767C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1B3F40" w14:textId="15B8FA43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5649AD" w14:textId="23D3B6A3" w:rsidR="00814910" w:rsidRPr="00814910" w:rsidRDefault="002F700B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</w:t>
            </w:r>
            <w:r w:rsidR="00814910"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553A01" w14:textId="5765EAA4" w:rsidR="00814910" w:rsidRPr="00814910" w:rsidRDefault="00814910" w:rsidP="002F700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6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14910" w:rsidRPr="00814910" w14:paraId="7CF827D9" w14:textId="77777777" w:rsidTr="00814910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44BDE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AF462F" w14:textId="7EAC08E7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45E4D" w14:textId="3834EA4E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42991A" w14:textId="14AE2EBD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6</w:t>
            </w:r>
          </w:p>
        </w:tc>
      </w:tr>
      <w:tr w:rsidR="00814910" w:rsidRPr="00814910" w14:paraId="0E30ED46" w14:textId="77777777" w:rsidTr="00814910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DB2E1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4561B" w14:textId="26826565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800A9" w14:textId="79ED268A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E0560" w14:textId="2B150612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6</w:t>
            </w:r>
          </w:p>
        </w:tc>
      </w:tr>
      <w:tr w:rsidR="00814910" w:rsidRPr="00814910" w14:paraId="1E027648" w14:textId="77777777" w:rsidTr="00814910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B4F27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51E6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D061" w14:textId="7FC15C83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DB66" w14:textId="14E43314" w:rsidR="00814910" w:rsidRPr="00814910" w:rsidRDefault="002F700B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</w:t>
            </w:r>
            <w:r w:rsidR="00814910" w:rsidRPr="0081491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C0CE" w14:textId="0A3D3B70" w:rsidR="00814910" w:rsidRPr="00814910" w:rsidRDefault="002F700B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 w:rsidR="00814910" w:rsidRPr="0081491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21CD730F" w14:textId="77777777" w:rsidR="00874080" w:rsidRDefault="00874080" w:rsidP="0087408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VI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29FBDCA5" w14:textId="2D0B3F8F" w:rsidR="00814910" w:rsidRDefault="00814910" w:rsidP="0081491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3922698" w14:textId="77777777" w:rsidR="002F700B" w:rsidRDefault="002F700B" w:rsidP="002F700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E4C657B" w14:textId="1ED3F0DE" w:rsidR="00814910" w:rsidRPr="002F700B" w:rsidRDefault="002F700B" w:rsidP="002F700B">
      <w:pPr>
        <w:spacing w:after="0" w:line="240" w:lineRule="auto"/>
        <w:ind w:left="142"/>
        <w:contextualSpacing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2F700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re are a total of </w:t>
      </w:r>
      <w:r w:rsidRPr="002F700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7 damaged houses</w:t>
      </w:r>
      <w:r w:rsidRPr="002F700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; </w:t>
      </w:r>
      <w:r w:rsidRPr="002F700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0 of which are partially damaged</w:t>
      </w:r>
      <w:r w:rsidRPr="002F700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 and </w:t>
      </w:r>
      <w:r w:rsidRPr="002F700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7 are totally damaged </w:t>
      </w:r>
      <w:r w:rsidRPr="00DE0D86">
        <w:rPr>
          <w:rFonts w:ascii="Arial" w:hAnsi="Arial" w:cs="Arial"/>
          <w:bCs/>
          <w:sz w:val="24"/>
          <w:szCs w:val="24"/>
          <w:shd w:val="clear" w:color="auto" w:fill="FFFFFF"/>
        </w:rPr>
        <w:t>by the fire </w:t>
      </w:r>
      <w:r w:rsidRPr="002F700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(see Table 2).</w:t>
      </w:r>
    </w:p>
    <w:p w14:paraId="2113B878" w14:textId="77777777" w:rsidR="002F700B" w:rsidRDefault="002F700B" w:rsidP="00814910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3DDFAB9" w14:textId="13631C22" w:rsidR="00814910" w:rsidRPr="00475561" w:rsidRDefault="00814910" w:rsidP="00814910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4"/>
        </w:rPr>
        <w:t>Damaged House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448"/>
        <w:gridCol w:w="4595"/>
        <w:gridCol w:w="996"/>
        <w:gridCol w:w="1661"/>
        <w:gridCol w:w="1856"/>
      </w:tblGrid>
      <w:tr w:rsidR="00814910" w:rsidRPr="00814910" w14:paraId="4164D01C" w14:textId="77777777" w:rsidTr="00814910">
        <w:trPr>
          <w:trHeight w:val="70"/>
        </w:trPr>
        <w:tc>
          <w:tcPr>
            <w:tcW w:w="26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B4C623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2213F8" w14:textId="60053114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14910" w:rsidRPr="00814910" w14:paraId="6E45B73B" w14:textId="77777777" w:rsidTr="00814910">
        <w:trPr>
          <w:trHeight w:val="70"/>
        </w:trPr>
        <w:tc>
          <w:tcPr>
            <w:tcW w:w="2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01F3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2B7FD9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D486FD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4B8BF9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14910" w:rsidRPr="00814910" w14:paraId="47903C6D" w14:textId="77777777" w:rsidTr="00814910">
        <w:trPr>
          <w:trHeight w:val="20"/>
        </w:trPr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C507AC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C42B67" w14:textId="493199A8" w:rsidR="00814910" w:rsidRPr="00814910" w:rsidRDefault="00814910" w:rsidP="002F700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C1C0B3" w14:textId="7097CF42" w:rsidR="00814910" w:rsidRPr="00814910" w:rsidRDefault="002F700B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</w:t>
            </w:r>
            <w:r w:rsidR="00814910"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A41EE" w14:textId="4E0FB5A0" w:rsidR="00814910" w:rsidRPr="00814910" w:rsidRDefault="00814910" w:rsidP="002F700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14910" w:rsidRPr="00814910" w14:paraId="0CD0C8F2" w14:textId="77777777" w:rsidTr="00814910">
        <w:trPr>
          <w:trHeight w:val="20"/>
        </w:trPr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AE9E8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9C279F" w14:textId="11552551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A8DD65" w14:textId="6A32B7FB" w:rsidR="00814910" w:rsidRPr="00814910" w:rsidRDefault="002F700B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425556" w14:textId="4477CB9D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14910" w:rsidRPr="00814910" w14:paraId="00FA104E" w14:textId="77777777" w:rsidTr="00814910">
        <w:trPr>
          <w:trHeight w:val="20"/>
        </w:trPr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99367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8A5B2" w14:textId="570E6FB8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957E3" w14:textId="729CF4DB" w:rsidR="00814910" w:rsidRPr="00814910" w:rsidRDefault="002F700B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D581D" w14:textId="73D5271C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14910" w:rsidRPr="00814910" w14:paraId="3D78D80D" w14:textId="77777777" w:rsidTr="00814910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0238E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C04C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146A" w14:textId="4CFC4709" w:rsidR="00814910" w:rsidRPr="00814910" w:rsidRDefault="00814910" w:rsidP="002F700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2F70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</w:t>
            </w:r>
            <w:r w:rsidRPr="0081491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FEC7" w14:textId="71988337" w:rsidR="00814910" w:rsidRPr="00814910" w:rsidRDefault="00814910" w:rsidP="002F700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2F700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 w:rsidRPr="0081491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CAB8" w14:textId="07C1CFE9" w:rsidR="00814910" w:rsidRPr="00814910" w:rsidRDefault="002F700B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 w:rsidR="00814910" w:rsidRPr="0081491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9A4695E" w14:textId="77777777" w:rsidR="00814910" w:rsidRPr="002D6344" w:rsidRDefault="00814910" w:rsidP="00814910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36B25FF" w14:textId="77777777" w:rsidR="00814910" w:rsidRDefault="00814910" w:rsidP="0081491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VI</w:t>
      </w:r>
    </w:p>
    <w:p w14:paraId="209D823A" w14:textId="77777777" w:rsidR="00814910" w:rsidRDefault="00814910" w:rsidP="00814910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6A7F34" w14:textId="7D9D9043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693552" w14:textId="77777777" w:rsidR="00814910" w:rsidRDefault="0081491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2F51BE" w14:textId="77777777" w:rsidR="00814910" w:rsidRDefault="0081491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55FF463" w14:textId="774C06F5" w:rsidR="00814910" w:rsidRDefault="0081491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B3E5E2" w14:textId="0995B47C" w:rsidR="00D35B3C" w:rsidRDefault="00D35B3C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F39A27B" w14:textId="6693360E" w:rsidR="00D35B3C" w:rsidRDefault="00D35B3C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8DA7A1" w14:textId="2974BE72" w:rsidR="00D35B3C" w:rsidRDefault="00D35B3C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EBAF64C" w14:textId="0573518B" w:rsidR="00D35B3C" w:rsidRDefault="00D35B3C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40BEDEE" w14:textId="05099A6D" w:rsidR="00D35B3C" w:rsidRDefault="00D35B3C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75E9D7" w14:textId="6BDB0B9B" w:rsidR="00D35B3C" w:rsidRDefault="00D35B3C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10125CE1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4080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B5CD708" w:rsidR="00874080" w:rsidRPr="002D6344" w:rsidRDefault="002F65F6" w:rsidP="0087408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1</w:t>
            </w:r>
            <w:r w:rsidR="008740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074F68D" w:rsidR="00874080" w:rsidRPr="00FA1122" w:rsidRDefault="00874080" w:rsidP="00874080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I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08FE0D9A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D36687C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74080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E00B17">
        <w:trPr>
          <w:trHeight w:val="908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E52D322" w:rsidR="001149A2" w:rsidRPr="002D6344" w:rsidRDefault="002F65F6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1</w:t>
            </w:r>
            <w:r w:rsidR="008740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F235BB" w14:textId="65D155B7" w:rsidR="002F65F6" w:rsidRDefault="002F65F6" w:rsidP="0087408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>As per DSWD FO VI, the Barangay provided immediate assistance on the identification of evacuation center for the affected families and provided meals for the evacuees.</w:t>
            </w:r>
          </w:p>
          <w:p w14:paraId="2AD23149" w14:textId="52D2FF49" w:rsidR="002F65F6" w:rsidRDefault="002F65F6" w:rsidP="0087408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SWDO is coordinating with the BDRRMC,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DepEd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CDRRMO regarding the preparation of the Evacuation Center</w:t>
            </w:r>
            <w:r w:rsidR="00DA44B4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bookmarkStart w:id="2" w:name="_GoBack"/>
            <w:bookmarkEnd w:id="2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7448F438" w14:textId="5D5F4E2D" w:rsidR="003473BD" w:rsidRDefault="003473BD" w:rsidP="0087408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n-going validation and assessment of the affected families is taking place.</w:t>
            </w:r>
          </w:p>
          <w:p w14:paraId="1061E0DF" w14:textId="3328DECD" w:rsidR="002F65F6" w:rsidRPr="003473BD" w:rsidRDefault="003473BD" w:rsidP="003473BD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 FO VI is in close coordination with Iloilo City CSWDO for the submission of DROMIC Report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07821268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874080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505E2D86" w:rsidR="00C9090C" w:rsidRPr="00CF1696" w:rsidRDefault="003473BD" w:rsidP="00C16E9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3C67F" w14:textId="77777777" w:rsidR="00CB54CA" w:rsidRDefault="00CB54CA">
      <w:pPr>
        <w:spacing w:after="0" w:line="240" w:lineRule="auto"/>
      </w:pPr>
      <w:r>
        <w:separator/>
      </w:r>
    </w:p>
  </w:endnote>
  <w:endnote w:type="continuationSeparator" w:id="0">
    <w:p w14:paraId="59E60C90" w14:textId="77777777" w:rsidR="00CB54CA" w:rsidRDefault="00CB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13FBBCFC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A44B4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A44B4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814910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814910" w:rsidRPr="00814910">
      <w:rPr>
        <w:rFonts w:ascii="Arial" w:eastAsia="Arial" w:hAnsi="Arial" w:cs="Arial"/>
        <w:sz w:val="14"/>
        <w:szCs w:val="18"/>
      </w:rPr>
      <w:t xml:space="preserve">Fire Incident in </w:t>
    </w:r>
    <w:proofErr w:type="spellStart"/>
    <w:r w:rsidR="00814910" w:rsidRPr="00814910">
      <w:rPr>
        <w:rFonts w:ascii="Arial" w:eastAsia="Arial" w:hAnsi="Arial" w:cs="Arial"/>
        <w:sz w:val="14"/>
        <w:szCs w:val="18"/>
      </w:rPr>
      <w:t>Brgy</w:t>
    </w:r>
    <w:proofErr w:type="spellEnd"/>
    <w:r w:rsidR="00814910" w:rsidRPr="00814910">
      <w:rPr>
        <w:rFonts w:ascii="Arial" w:eastAsia="Arial" w:hAnsi="Arial" w:cs="Arial"/>
        <w:sz w:val="14"/>
        <w:szCs w:val="18"/>
      </w:rPr>
      <w:t xml:space="preserve">. </w:t>
    </w:r>
    <w:r w:rsidR="002F700B">
      <w:rPr>
        <w:rFonts w:ascii="Arial" w:eastAsia="Arial" w:hAnsi="Arial" w:cs="Arial"/>
        <w:sz w:val="14"/>
        <w:szCs w:val="18"/>
      </w:rPr>
      <w:t xml:space="preserve">Zone 12 </w:t>
    </w:r>
    <w:proofErr w:type="spellStart"/>
    <w:r w:rsidR="002F700B">
      <w:rPr>
        <w:rFonts w:ascii="Arial" w:eastAsia="Arial" w:hAnsi="Arial" w:cs="Arial"/>
        <w:sz w:val="14"/>
        <w:szCs w:val="18"/>
      </w:rPr>
      <w:t>Brgy</w:t>
    </w:r>
    <w:proofErr w:type="spellEnd"/>
    <w:r w:rsidR="002F700B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2F700B">
      <w:rPr>
        <w:rFonts w:ascii="Arial" w:eastAsia="Arial" w:hAnsi="Arial" w:cs="Arial"/>
        <w:sz w:val="14"/>
        <w:szCs w:val="18"/>
      </w:rPr>
      <w:t>Calaparan</w:t>
    </w:r>
    <w:proofErr w:type="spellEnd"/>
    <w:r w:rsidR="002F700B">
      <w:rPr>
        <w:rFonts w:ascii="Arial" w:eastAsia="Arial" w:hAnsi="Arial" w:cs="Arial"/>
        <w:sz w:val="14"/>
        <w:szCs w:val="18"/>
      </w:rPr>
      <w:t>, Arevalo, Iloilo City</w:t>
    </w:r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2F700B">
      <w:rPr>
        <w:rFonts w:ascii="Arial" w:eastAsia="Arial" w:hAnsi="Arial" w:cs="Arial"/>
        <w:sz w:val="14"/>
        <w:szCs w:val="18"/>
      </w:rPr>
      <w:t>31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814910">
      <w:rPr>
        <w:rFonts w:ascii="Arial" w:eastAsia="Arial" w:hAnsi="Arial" w:cs="Arial"/>
        <w:sz w:val="14"/>
        <w:szCs w:val="18"/>
      </w:rPr>
      <w:t>March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2F700B">
      <w:rPr>
        <w:rFonts w:ascii="Arial" w:eastAsia="Arial" w:hAnsi="Arial" w:cs="Arial"/>
        <w:sz w:val="14"/>
        <w:szCs w:val="18"/>
      </w:rPr>
      <w:t>5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C51F4" w14:textId="77777777" w:rsidR="00CB54CA" w:rsidRDefault="00CB54CA">
      <w:pPr>
        <w:spacing w:after="0" w:line="240" w:lineRule="auto"/>
      </w:pPr>
      <w:r>
        <w:separator/>
      </w:r>
    </w:p>
  </w:footnote>
  <w:footnote w:type="continuationSeparator" w:id="0">
    <w:p w14:paraId="149885C7" w14:textId="77777777" w:rsidR="00CB54CA" w:rsidRDefault="00CB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2C63"/>
    <w:multiLevelType w:val="hybridMultilevel"/>
    <w:tmpl w:val="7E8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95C6A"/>
    <w:rsid w:val="001B2088"/>
    <w:rsid w:val="001B4682"/>
    <w:rsid w:val="001B6619"/>
    <w:rsid w:val="001B76F6"/>
    <w:rsid w:val="001E5944"/>
    <w:rsid w:val="001F0486"/>
    <w:rsid w:val="00204FE4"/>
    <w:rsid w:val="002104D0"/>
    <w:rsid w:val="00222413"/>
    <w:rsid w:val="00222C1E"/>
    <w:rsid w:val="00243402"/>
    <w:rsid w:val="00250D5A"/>
    <w:rsid w:val="00262F03"/>
    <w:rsid w:val="00265D48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2F65F6"/>
    <w:rsid w:val="002F700B"/>
    <w:rsid w:val="0030786F"/>
    <w:rsid w:val="003108B5"/>
    <w:rsid w:val="00313FED"/>
    <w:rsid w:val="003169F2"/>
    <w:rsid w:val="0031795A"/>
    <w:rsid w:val="003473BD"/>
    <w:rsid w:val="00351D04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30EE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6BA0"/>
    <w:rsid w:val="0073758B"/>
    <w:rsid w:val="007550BB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14910"/>
    <w:rsid w:val="00821EAA"/>
    <w:rsid w:val="0082655B"/>
    <w:rsid w:val="008524BB"/>
    <w:rsid w:val="00853C77"/>
    <w:rsid w:val="008670AB"/>
    <w:rsid w:val="00871F0E"/>
    <w:rsid w:val="00874080"/>
    <w:rsid w:val="00881096"/>
    <w:rsid w:val="008A0185"/>
    <w:rsid w:val="008B1217"/>
    <w:rsid w:val="008C6892"/>
    <w:rsid w:val="008C69B2"/>
    <w:rsid w:val="008C6D94"/>
    <w:rsid w:val="008E4068"/>
    <w:rsid w:val="008F1FFB"/>
    <w:rsid w:val="008F4D2E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16BC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30D0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4CA"/>
    <w:rsid w:val="00CB57AA"/>
    <w:rsid w:val="00CC4362"/>
    <w:rsid w:val="00CD1243"/>
    <w:rsid w:val="00CD395F"/>
    <w:rsid w:val="00CE3E33"/>
    <w:rsid w:val="00CF10D1"/>
    <w:rsid w:val="00CF1696"/>
    <w:rsid w:val="00D0357D"/>
    <w:rsid w:val="00D05A14"/>
    <w:rsid w:val="00D10EA4"/>
    <w:rsid w:val="00D35B3C"/>
    <w:rsid w:val="00D41632"/>
    <w:rsid w:val="00D517A7"/>
    <w:rsid w:val="00D61622"/>
    <w:rsid w:val="00D63CC6"/>
    <w:rsid w:val="00DA44B4"/>
    <w:rsid w:val="00DB3FC2"/>
    <w:rsid w:val="00DB4B44"/>
    <w:rsid w:val="00DC1D9B"/>
    <w:rsid w:val="00DC2272"/>
    <w:rsid w:val="00DC4256"/>
    <w:rsid w:val="00DC458A"/>
    <w:rsid w:val="00DC7C16"/>
    <w:rsid w:val="00DD070D"/>
    <w:rsid w:val="00DD3DDF"/>
    <w:rsid w:val="00DE0D86"/>
    <w:rsid w:val="00DE2C90"/>
    <w:rsid w:val="00E00B17"/>
    <w:rsid w:val="00E15317"/>
    <w:rsid w:val="00E236E0"/>
    <w:rsid w:val="00E31DD3"/>
    <w:rsid w:val="00E32112"/>
    <w:rsid w:val="00E3253B"/>
    <w:rsid w:val="00E32DA2"/>
    <w:rsid w:val="00E33FCF"/>
    <w:rsid w:val="00E418EA"/>
    <w:rsid w:val="00E43723"/>
    <w:rsid w:val="00E476B6"/>
    <w:rsid w:val="00E56999"/>
    <w:rsid w:val="00E61798"/>
    <w:rsid w:val="00E66AEB"/>
    <w:rsid w:val="00E7002D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86677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styleId="NoSpacing">
    <w:name w:val="No Spacing"/>
    <w:uiPriority w:val="1"/>
    <w:qFormat/>
    <w:rsid w:val="00821EAA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4397-7F37-4760-B4D6-8F1CAF1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10</cp:revision>
  <dcterms:created xsi:type="dcterms:W3CDTF">2019-03-31T08:35:00Z</dcterms:created>
  <dcterms:modified xsi:type="dcterms:W3CDTF">2019-03-31T08:55:00Z</dcterms:modified>
</cp:coreProperties>
</file>